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77777777" w:rsidR="000E1EE7" w:rsidRPr="00CB2442" w:rsidRDefault="00D06F42" w:rsidP="00CB244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CB2442" w:rsidRDefault="00D06F42" w:rsidP="00CB244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23735A7" w:rsidR="000E1EE7" w:rsidRPr="00CB2442" w:rsidRDefault="00E26459" w:rsidP="00CB244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D87B20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D06F42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075B0EAC" w:rsidR="00091FE8" w:rsidRPr="00CB2442" w:rsidRDefault="00091FE8" w:rsidP="00CB244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8131C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3F0211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3280C0BD" w14:textId="1A25A3BE" w:rsidR="00DB43B5" w:rsidRPr="00CB2442" w:rsidRDefault="00091FE8" w:rsidP="00CB244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F0211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A35F7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07B9C68D" w14:textId="77777777" w:rsidR="003F0211" w:rsidRPr="00CB2442" w:rsidRDefault="003F0211" w:rsidP="00CB244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C1C75FA" w14:textId="77777777" w:rsidR="00F37779" w:rsidRPr="00CB2442" w:rsidRDefault="00F37779" w:rsidP="00CB244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918A1FD" w14:textId="789BC3E2" w:rsidR="00DB43B5" w:rsidRPr="00CB2442" w:rsidRDefault="003F0211" w:rsidP="00CB24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 w:rsidRPr="00CB244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PROPOSIÇÕES EM REDAÇÃO FINAL</w:t>
      </w:r>
    </w:p>
    <w:p w14:paraId="1E0E6665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89405B6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 – Redação Final do Projeto de Lei nº 653/2025.</w:t>
      </w:r>
    </w:p>
    <w:p w14:paraId="11ABF501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Luciana Rafagnin.</w:t>
      </w:r>
    </w:p>
    <w:p w14:paraId="0CE2F1B2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Apoio ao Desenvolvimento, Meio Ambiente e Cultura de Laranjeiras Do Sul (ADL) – Fundação Colibri, com sede no município de Laranjeiras do Sul.</w:t>
      </w:r>
    </w:p>
    <w:p w14:paraId="73F138B8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384A484" w14:textId="3CB672D8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845/2025.</w:t>
      </w:r>
    </w:p>
    <w:p w14:paraId="52A83D22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rti.</w:t>
      </w:r>
    </w:p>
    <w:p w14:paraId="1B3E31BF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Esportiva Master do Caxias, com sede no Município de Palmas.</w:t>
      </w:r>
    </w:p>
    <w:p w14:paraId="093B8EF6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B399BAC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 848/2025.</w:t>
      </w:r>
    </w:p>
    <w:p w14:paraId="2C15D9BF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rilson </w:t>
      </w:r>
      <w:proofErr w:type="spellStart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D4F3A12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Estadual à Associação dos Amigos da Casa Lar, com sede no Município de Tibagi.</w:t>
      </w:r>
    </w:p>
    <w:p w14:paraId="32B407CB" w14:textId="77777777" w:rsidR="003F0211" w:rsidRPr="00CB2442" w:rsidRDefault="003F0211" w:rsidP="00CB24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5BE6EB3" w14:textId="77777777" w:rsidR="00263898" w:rsidRPr="00CB2442" w:rsidRDefault="00263898" w:rsidP="00CB24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046E959D" w:rsidR="00BF5326" w:rsidRPr="00CB2442" w:rsidRDefault="00BF5326" w:rsidP="00CB244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" w:name="_Hlk213168204"/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21B3C286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81E8A16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 – 2º Turno do Projeto de Lei Complementar nº 10/2025.</w:t>
      </w:r>
    </w:p>
    <w:p w14:paraId="46A45BE9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78/2025.</w:t>
      </w:r>
    </w:p>
    <w:p w14:paraId="2A66E578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259, de 21 de julho de 2023, que dispõe sobre a estruturação das carreiras da Polícia Civil do Estado do Paraná, e dá outras providências.</w:t>
      </w:r>
    </w:p>
    <w:p w14:paraId="487DEEAE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21C8B635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374AED3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9EC1AAD" w14:textId="77777777" w:rsidR="00E35D1D" w:rsidRPr="00CB2442" w:rsidRDefault="00E35D1D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C85AC7" w14:textId="77777777" w:rsidR="00E35D1D" w:rsidRPr="00CB2442" w:rsidRDefault="00E35D1D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D8333D1" w14:textId="2E589891" w:rsidR="006F6F72" w:rsidRPr="009D7861" w:rsidRDefault="006F6F72" w:rsidP="006F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Complementar nº 13/2025.</w:t>
      </w:r>
    </w:p>
    <w:p w14:paraId="2D67E4BE" w14:textId="77777777" w:rsidR="006F6F72" w:rsidRPr="009D7861" w:rsidRDefault="006F6F72" w:rsidP="006F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fensoria Pública. Ofício nº 510/2025.</w:t>
      </w:r>
    </w:p>
    <w:p w14:paraId="05BF24C5" w14:textId="77777777" w:rsidR="006F6F72" w:rsidRPr="009D7861" w:rsidRDefault="006F6F72" w:rsidP="006F6F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ansfere recursos do Fundo da Defensoria Pública- FUNDEP, instituído pela Lei Complementar nº 136, de 19 de maio de 2011, para o Fundo Estadual para Calamidades Públicas, a fim de viabilizar, prioritariamente, o auxílio às famílias atingidas pelo tornado em Rio Bonito do Iguaçu/PR.</w:t>
      </w:r>
    </w:p>
    <w:p w14:paraId="10F24195" w14:textId="77777777" w:rsidR="006F6F72" w:rsidRPr="009D7861" w:rsidRDefault="006F6F72" w:rsidP="006F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425C1839" w14:textId="77777777" w:rsidR="006F6F72" w:rsidRDefault="006F6F7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62272CE" w14:textId="4ABAC948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F6F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542/2025.</w:t>
      </w:r>
    </w:p>
    <w:p w14:paraId="329B296B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nibelli Neto e do Deputado Alexandre Curi.</w:t>
      </w:r>
    </w:p>
    <w:p w14:paraId="0590CCE2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Vale e a Rota da Seda do Estado do Paraná conforme especifica.</w:t>
      </w:r>
    </w:p>
    <w:p w14:paraId="1F6F928E" w14:textId="1F10B9DE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Agricultura, Pecuária, Abastecimento e Desenvolvimento Rural.</w:t>
      </w:r>
    </w:p>
    <w:p w14:paraId="149AF026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4980A35" w14:textId="00D9BB5D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F6F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832/2025.</w:t>
      </w:r>
    </w:p>
    <w:p w14:paraId="27CC4AA1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3/2025.</w:t>
      </w:r>
    </w:p>
    <w:p w14:paraId="6357BEE1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0.767, de 4 de novembro de 2021, que autoriza o Poder Executivo a efetuar a doação, ao Município de Honório Serpa, do imóvel que especifica.</w:t>
      </w:r>
    </w:p>
    <w:p w14:paraId="3842A703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84C0305" w14:textId="77777777" w:rsidR="00770B93" w:rsidRPr="00CB2442" w:rsidRDefault="00770B93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C4A5B55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CC4F302" w14:textId="5497816E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F6F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31/2025.</w:t>
      </w:r>
    </w:p>
    <w:p w14:paraId="7AAB5715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0/2025.</w:t>
      </w:r>
    </w:p>
    <w:p w14:paraId="1A38CC26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Paranavaí, do imóvel que especifica.</w:t>
      </w:r>
    </w:p>
    <w:p w14:paraId="0FFC89AD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DA3C7B0" w14:textId="663A6A5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4AD718B7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1D9C810" w14:textId="53FBD022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F6F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32/2025.</w:t>
      </w:r>
    </w:p>
    <w:p w14:paraId="4ADD0FF6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1/2025.</w:t>
      </w:r>
    </w:p>
    <w:p w14:paraId="1DBA3DD7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Umuarama, do imóvel que especifica.</w:t>
      </w:r>
    </w:p>
    <w:p w14:paraId="0CE3230C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F3071BF" w14:textId="00C430D8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E0881A5" w14:textId="77777777" w:rsidR="00BF5326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DEE3D19" w14:textId="77777777" w:rsidR="006F6F72" w:rsidRDefault="006F6F72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2F798B1" w14:textId="77777777" w:rsidR="00604E80" w:rsidRDefault="00604E80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1FA76EA" w14:textId="77777777" w:rsidR="00604E80" w:rsidRDefault="00604E80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27FF539" w14:textId="6FA96E54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6F6F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33/2025.</w:t>
      </w:r>
    </w:p>
    <w:p w14:paraId="71EF51B0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2/2025.</w:t>
      </w:r>
    </w:p>
    <w:p w14:paraId="051DBFCE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Floraí, do imóvel que especifica.</w:t>
      </w:r>
    </w:p>
    <w:p w14:paraId="615406D8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08878D0" w14:textId="6F977178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2885570A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E53500C" w14:textId="6C23DB53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04E8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34/2025.</w:t>
      </w:r>
    </w:p>
    <w:p w14:paraId="2D328C2A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3/2025.</w:t>
      </w:r>
    </w:p>
    <w:p w14:paraId="0737FCC1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Telêmaco Borba, do imóvel que especifica.</w:t>
      </w:r>
    </w:p>
    <w:p w14:paraId="09E83542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E8FA7E4" w14:textId="2C4FE0D9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C964723" w14:textId="77777777" w:rsidR="00287A91" w:rsidRPr="00CB2442" w:rsidRDefault="00287A91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AC0EDC8" w14:textId="7E7AE710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04E8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38/2025.</w:t>
      </w:r>
    </w:p>
    <w:p w14:paraId="266EBAA5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7/2025.</w:t>
      </w:r>
    </w:p>
    <w:p w14:paraId="00FB0D22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permuta dos imóveis que especifica.</w:t>
      </w:r>
    </w:p>
    <w:p w14:paraId="3A3385E1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828B810" w14:textId="65A3C8E0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394A2CB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70EB1E3" w14:textId="1BF0C258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04E8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1.015/2025.</w:t>
      </w:r>
    </w:p>
    <w:p w14:paraId="79CB07C9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7/2025. Regime de urgência.</w:t>
      </w:r>
    </w:p>
    <w:p w14:paraId="7CF69E4E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o Programa de Melhorias do Sistema de Telecomunicação e Conectividade Rural do Paraná - </w:t>
      </w:r>
      <w:proofErr w:type="spellStart"/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ranáConectado</w:t>
      </w:r>
      <w:proofErr w:type="spellEnd"/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1C2412F2" w14:textId="77777777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09050E65" w14:textId="77777777" w:rsidR="00770B93" w:rsidRPr="00CB2442" w:rsidRDefault="00770B93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Finanças e Tributação. </w:t>
      </w:r>
    </w:p>
    <w:p w14:paraId="7F608B3E" w14:textId="77777777" w:rsidR="00BF5326" w:rsidRDefault="00BF5326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C3B98E3" w14:textId="1F2D2881" w:rsidR="00604E80" w:rsidRPr="009D7861" w:rsidRDefault="00604E80" w:rsidP="0060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025/2025.</w:t>
      </w:r>
    </w:p>
    <w:p w14:paraId="75651FF7" w14:textId="77777777" w:rsidR="00604E80" w:rsidRPr="009D7861" w:rsidRDefault="00604E80" w:rsidP="0060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40/2025. Regime de urgência.</w:t>
      </w:r>
    </w:p>
    <w:p w14:paraId="43884F53" w14:textId="77777777" w:rsidR="00604E80" w:rsidRPr="009D7861" w:rsidRDefault="00604E80" w:rsidP="0060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Programa Auxílio Paraná, que dispõe sobre a concessão de auxílio emergencial financeiro às famílias atingidas por desastres naturais no Estado do Paraná.</w:t>
      </w:r>
    </w:p>
    <w:p w14:paraId="5F580216" w14:textId="77777777" w:rsidR="00604E80" w:rsidRPr="009D7861" w:rsidRDefault="00604E80" w:rsidP="0060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B3430A9" w14:textId="77777777" w:rsidR="00604E80" w:rsidRDefault="00604E80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B996557" w14:textId="77777777" w:rsidR="00FC132E" w:rsidRDefault="00FC132E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C25658A" w14:textId="77777777" w:rsidR="00FC132E" w:rsidRPr="00CB2442" w:rsidRDefault="00FC132E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E4F6EEB" w14:textId="77777777" w:rsidR="00E35D1D" w:rsidRPr="00CB2442" w:rsidRDefault="00E35D1D" w:rsidP="00CB24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470EFB1E" w:rsidR="00FB7B82" w:rsidRPr="00CB2442" w:rsidRDefault="00FB7B82" w:rsidP="00CB244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</w:t>
      </w:r>
      <w:r w:rsidR="003F0211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2"/>
    </w:p>
    <w:p w14:paraId="641590EB" w14:textId="77777777" w:rsidR="000C008B" w:rsidRPr="00CB2442" w:rsidRDefault="000C008B" w:rsidP="00CB24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EB66249" w14:textId="579A62B9" w:rsidR="00BF5326" w:rsidRPr="00CB2442" w:rsidRDefault="000F682E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8131C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FC132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98131C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º Turno</w:t>
      </w:r>
      <w:r w:rsidR="000731EF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43B5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23/2025.</w:t>
      </w:r>
    </w:p>
    <w:p w14:paraId="53E033DB" w14:textId="737D1275" w:rsidR="000D2FB7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9/2025.</w:t>
      </w:r>
    </w:p>
    <w:p w14:paraId="6F9EB37B" w14:textId="786E691B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a concessão onerosa dos imóveis do Instituto de Desenvolvimento Rural do Paraná que especifica.</w:t>
      </w:r>
    </w:p>
    <w:p w14:paraId="0EB72E7F" w14:textId="711B56E3" w:rsidR="00BF5326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60E17BCE" w14:textId="04EEF039" w:rsidR="00CB2442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45578B0B" w14:textId="77777777" w:rsidR="00CB2442" w:rsidRPr="00CB2442" w:rsidRDefault="00CB244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4CBE736" w14:textId="7148218B" w:rsidR="00BF5326" w:rsidRPr="00CB2442" w:rsidRDefault="0098131C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FC132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41/2025.</w:t>
      </w:r>
    </w:p>
    <w:p w14:paraId="15FF1164" w14:textId="54C73957" w:rsidR="0098131C" w:rsidRPr="00CB2442" w:rsidRDefault="00BF532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7BAED16E" w14:textId="24930F56" w:rsidR="00BF532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cresce o inciso XVII ao art. 23 da Lei nº 22.033, de 24 de junho de 2024, que disciplina o Quadro de Pessoal Comissionado do Poder Legislativo, para dispor sobre a criação da Diretoria de Orçamento.</w:t>
      </w:r>
    </w:p>
    <w:p w14:paraId="709A83C8" w14:textId="1F8BA92E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605F4A9D" w14:textId="77777777" w:rsidR="0098131C" w:rsidRPr="00CB2442" w:rsidRDefault="0098131C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BB5F368" w14:textId="4B30C5A3" w:rsidR="00BF5326" w:rsidRPr="00CB2442" w:rsidRDefault="0098131C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FC132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83/2025.</w:t>
      </w:r>
    </w:p>
    <w:p w14:paraId="150C4E8A" w14:textId="45978C25" w:rsidR="0003183A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8/2025.</w:t>
      </w:r>
    </w:p>
    <w:p w14:paraId="2825816C" w14:textId="364657E1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6.251, de 28 de outubro de 2009, que autoriza o Poder Executivo a efetuar a doação, ao Município de Contenda, do imóvel que especifica.</w:t>
      </w:r>
    </w:p>
    <w:p w14:paraId="2CA88905" w14:textId="32E31C1E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04D4173F" w14:textId="1EF9A6D0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10557F7" w14:textId="77777777" w:rsidR="0003183A" w:rsidRPr="00CB2442" w:rsidRDefault="0003183A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53741DB" w14:textId="04A8F0BB" w:rsidR="00BF5326" w:rsidRPr="00CB2442" w:rsidRDefault="0098131C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FC132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BF532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84/2025.</w:t>
      </w:r>
    </w:p>
    <w:p w14:paraId="72AEC220" w14:textId="4345C458" w:rsidR="0003183A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9/2025.</w:t>
      </w:r>
    </w:p>
    <w:p w14:paraId="5FD9A6B9" w14:textId="7D93139C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Barbosa Ferraz, do imóvel que especifica.</w:t>
      </w:r>
    </w:p>
    <w:p w14:paraId="7DAA7A19" w14:textId="77777777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804AE6F" w14:textId="2BB1A8C3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85EF321" w14:textId="77777777" w:rsidR="00E35D1D" w:rsidRPr="00CB2442" w:rsidRDefault="00E35D1D" w:rsidP="00CB244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DA216F3" w14:textId="77777777" w:rsidR="00E35D1D" w:rsidRDefault="00E35D1D" w:rsidP="00CB2442">
      <w:pPr>
        <w:spacing w:line="240" w:lineRule="auto"/>
        <w:rPr>
          <w:color w:val="auto"/>
          <w:lang w:bidi="ar-SA"/>
        </w:rPr>
      </w:pPr>
    </w:p>
    <w:p w14:paraId="1B64DB18" w14:textId="77777777" w:rsidR="00F156B8" w:rsidRDefault="00F156B8" w:rsidP="00CB2442">
      <w:pPr>
        <w:spacing w:line="240" w:lineRule="auto"/>
        <w:rPr>
          <w:color w:val="auto"/>
          <w:lang w:bidi="ar-SA"/>
        </w:rPr>
      </w:pPr>
    </w:p>
    <w:p w14:paraId="3C097217" w14:textId="77777777" w:rsidR="00F156B8" w:rsidRDefault="00F156B8" w:rsidP="00CB2442">
      <w:pPr>
        <w:spacing w:line="240" w:lineRule="auto"/>
        <w:rPr>
          <w:color w:val="auto"/>
          <w:lang w:bidi="ar-SA"/>
        </w:rPr>
      </w:pPr>
    </w:p>
    <w:p w14:paraId="04D3F9BD" w14:textId="77777777" w:rsidR="00F156B8" w:rsidRPr="00CB2442" w:rsidRDefault="00F156B8" w:rsidP="00CB2442">
      <w:pPr>
        <w:spacing w:line="240" w:lineRule="auto"/>
        <w:rPr>
          <w:color w:val="auto"/>
          <w:lang w:bidi="ar-SA"/>
        </w:rPr>
      </w:pPr>
    </w:p>
    <w:p w14:paraId="1FD91CB7" w14:textId="11DFE723" w:rsidR="00DA4B83" w:rsidRPr="00CB2442" w:rsidRDefault="00DA4B83" w:rsidP="00CB244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TURNO ÚNICO</w:t>
      </w:r>
    </w:p>
    <w:p w14:paraId="10975CBA" w14:textId="77777777" w:rsidR="00013BBB" w:rsidRPr="00CB2442" w:rsidRDefault="00013BBB" w:rsidP="00CB244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1"/>
    <w:p w14:paraId="39FEE1EE" w14:textId="73D68DF9" w:rsidR="003F0211" w:rsidRPr="00CB2442" w:rsidRDefault="009463D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F2AA9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FC132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54C77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Projeto de Lei </w:t>
      </w:r>
      <w:r w:rsidR="00F332E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854/2025.</w:t>
      </w:r>
    </w:p>
    <w:p w14:paraId="2D9A7766" w14:textId="38D403F9" w:rsidR="00854C77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.</w:t>
      </w:r>
    </w:p>
    <w:p w14:paraId="4F99D986" w14:textId="0492630A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de Educação Personalizada - AEP, com sede no Município de Curitiba.</w:t>
      </w:r>
    </w:p>
    <w:p w14:paraId="10D5513A" w14:textId="1A78BEDF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DAB193F" w14:textId="77777777" w:rsidR="00854C77" w:rsidRPr="00CB2442" w:rsidRDefault="00854C77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AEFFD5F" w14:textId="0A79AEE7" w:rsidR="003F0211" w:rsidRPr="00CB2442" w:rsidRDefault="00854C77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C132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0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F332E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858/2025.</w:t>
      </w:r>
    </w:p>
    <w:p w14:paraId="48D2E40B" w14:textId="053453D9" w:rsidR="00061D2F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.</w:t>
      </w:r>
    </w:p>
    <w:p w14:paraId="57DE4C97" w14:textId="066B849C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Quebrada do Basquete, com sede no Município de Curitiba.</w:t>
      </w:r>
    </w:p>
    <w:p w14:paraId="4D4A681E" w14:textId="04E347E7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B9642A7" w14:textId="77777777" w:rsidR="00854C77" w:rsidRPr="00CB2442" w:rsidRDefault="00854C77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D82F27" w14:textId="6CCF67F1" w:rsidR="003F0211" w:rsidRPr="00CB2442" w:rsidRDefault="00854C77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C132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1</w:t>
      </w: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F332E6"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65/2025.</w:t>
      </w:r>
    </w:p>
    <w:p w14:paraId="122FC439" w14:textId="1463DDC5" w:rsidR="00061D2F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theus Vermelho.</w:t>
      </w:r>
    </w:p>
    <w:p w14:paraId="6027323D" w14:textId="6F00F240" w:rsidR="00F332E6" w:rsidRPr="00CB2442" w:rsidRDefault="00F332E6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6755, de 16 de dezembro de 1975, que Declara de Utilidade Pública o </w:t>
      </w:r>
      <w:r w:rsidR="00195CB2"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ar São Vicente de Paulo</w:t>
      </w:r>
      <w:r w:rsidRPr="00CB244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m sede e foro na cidade de Umuarama.</w:t>
      </w:r>
    </w:p>
    <w:p w14:paraId="436D00DF" w14:textId="0112BA01" w:rsidR="00F332E6" w:rsidRPr="00CB2442" w:rsidRDefault="001D7F22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B244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A713FC9" w14:textId="77777777" w:rsidR="00857CB9" w:rsidRPr="00CB2442" w:rsidRDefault="00857CB9" w:rsidP="00CB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857CB9" w:rsidRPr="00CB244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004A" w14:textId="77777777" w:rsidR="0028788C" w:rsidRDefault="0028788C">
      <w:pPr>
        <w:spacing w:after="0" w:line="240" w:lineRule="auto"/>
      </w:pPr>
      <w:r>
        <w:separator/>
      </w:r>
    </w:p>
  </w:endnote>
  <w:endnote w:type="continuationSeparator" w:id="0">
    <w:p w14:paraId="13807FDA" w14:textId="77777777" w:rsidR="0028788C" w:rsidRDefault="0028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6172" w14:textId="77777777" w:rsidR="0028788C" w:rsidRDefault="0028788C">
      <w:pPr>
        <w:spacing w:after="0" w:line="240" w:lineRule="auto"/>
      </w:pPr>
      <w:r>
        <w:separator/>
      </w:r>
    </w:p>
  </w:footnote>
  <w:footnote w:type="continuationSeparator" w:id="0">
    <w:p w14:paraId="375D6938" w14:textId="77777777" w:rsidR="0028788C" w:rsidRDefault="0028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259366">
    <w:abstractNumId w:val="5"/>
  </w:num>
  <w:num w:numId="2" w16cid:durableId="100341544">
    <w:abstractNumId w:val="7"/>
  </w:num>
  <w:num w:numId="3" w16cid:durableId="1460566665">
    <w:abstractNumId w:val="1"/>
  </w:num>
  <w:num w:numId="4" w16cid:durableId="902523663">
    <w:abstractNumId w:val="8"/>
  </w:num>
  <w:num w:numId="5" w16cid:durableId="368342312">
    <w:abstractNumId w:val="3"/>
  </w:num>
  <w:num w:numId="6" w16cid:durableId="1103573507">
    <w:abstractNumId w:val="6"/>
  </w:num>
  <w:num w:numId="7" w16cid:durableId="897590669">
    <w:abstractNumId w:val="4"/>
  </w:num>
  <w:num w:numId="8" w16cid:durableId="1828473705">
    <w:abstractNumId w:val="9"/>
  </w:num>
  <w:num w:numId="9" w16cid:durableId="2082482334">
    <w:abstractNumId w:val="0"/>
  </w:num>
  <w:num w:numId="10" w16cid:durableId="17005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106"/>
    <w:rsid w:val="00021ABE"/>
    <w:rsid w:val="00030EB8"/>
    <w:rsid w:val="0003183A"/>
    <w:rsid w:val="00036EB0"/>
    <w:rsid w:val="00042ADD"/>
    <w:rsid w:val="00045533"/>
    <w:rsid w:val="00052AC1"/>
    <w:rsid w:val="00055323"/>
    <w:rsid w:val="00055E7C"/>
    <w:rsid w:val="00056BEB"/>
    <w:rsid w:val="00057A14"/>
    <w:rsid w:val="00057A4F"/>
    <w:rsid w:val="00061D2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6291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43FA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50547"/>
    <w:rsid w:val="002540D2"/>
    <w:rsid w:val="00257C1A"/>
    <w:rsid w:val="00263793"/>
    <w:rsid w:val="00263898"/>
    <w:rsid w:val="00264571"/>
    <w:rsid w:val="002661B6"/>
    <w:rsid w:val="002664F5"/>
    <w:rsid w:val="0026659F"/>
    <w:rsid w:val="00270BB9"/>
    <w:rsid w:val="00274DC5"/>
    <w:rsid w:val="00285564"/>
    <w:rsid w:val="00286F9B"/>
    <w:rsid w:val="0028788C"/>
    <w:rsid w:val="00287A91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4E80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E80"/>
    <w:rsid w:val="006C63BA"/>
    <w:rsid w:val="006C7051"/>
    <w:rsid w:val="006D08CF"/>
    <w:rsid w:val="006D1D1C"/>
    <w:rsid w:val="006D3865"/>
    <w:rsid w:val="006D3E17"/>
    <w:rsid w:val="006D696A"/>
    <w:rsid w:val="006D710A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6F6F72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0B93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D7B1E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3DAD"/>
    <w:rsid w:val="0084478C"/>
    <w:rsid w:val="00845998"/>
    <w:rsid w:val="00846476"/>
    <w:rsid w:val="00846DA7"/>
    <w:rsid w:val="00850450"/>
    <w:rsid w:val="0085129F"/>
    <w:rsid w:val="00852804"/>
    <w:rsid w:val="00854C7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B69C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5326"/>
    <w:rsid w:val="00BF7388"/>
    <w:rsid w:val="00C003E1"/>
    <w:rsid w:val="00C01C76"/>
    <w:rsid w:val="00C07541"/>
    <w:rsid w:val="00C126EE"/>
    <w:rsid w:val="00C13B63"/>
    <w:rsid w:val="00C13DBB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1446"/>
    <w:rsid w:val="00C93B10"/>
    <w:rsid w:val="00C972BB"/>
    <w:rsid w:val="00CA1B61"/>
    <w:rsid w:val="00CA1E5B"/>
    <w:rsid w:val="00CA68B2"/>
    <w:rsid w:val="00CB244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F42"/>
    <w:rsid w:val="00D07E5F"/>
    <w:rsid w:val="00D11B2B"/>
    <w:rsid w:val="00D14B36"/>
    <w:rsid w:val="00D24A0E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62E8"/>
    <w:rsid w:val="00D77DF1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5D1D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78FB"/>
    <w:rsid w:val="00ED7C06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56B8"/>
    <w:rsid w:val="00F2180E"/>
    <w:rsid w:val="00F23CFA"/>
    <w:rsid w:val="00F25022"/>
    <w:rsid w:val="00F2587D"/>
    <w:rsid w:val="00F275B5"/>
    <w:rsid w:val="00F332E6"/>
    <w:rsid w:val="00F352E2"/>
    <w:rsid w:val="00F356F3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132E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9BA1AA4B-0AE2-4E60-A69A-0C3EE119F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6</cp:revision>
  <cp:lastPrinted>2025-05-12T13:14:00Z</cp:lastPrinted>
  <dcterms:created xsi:type="dcterms:W3CDTF">2025-11-10T22:56:00Z</dcterms:created>
  <dcterms:modified xsi:type="dcterms:W3CDTF">2025-11-10T23:03:00Z</dcterms:modified>
</cp:coreProperties>
</file>